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036123">
        <w:rPr>
          <w:sz w:val="20"/>
          <w:szCs w:val="20"/>
        </w:rPr>
        <w:t>Братухин А</w:t>
      </w:r>
      <w:r w:rsidR="00CD03EE">
        <w:rPr>
          <w:sz w:val="20"/>
          <w:szCs w:val="20"/>
        </w:rPr>
        <w:t>.</w:t>
      </w:r>
      <w:r>
        <w:rPr>
          <w:sz w:val="20"/>
          <w:szCs w:val="20"/>
        </w:rPr>
        <w:t>В.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_»__________________ 20 ___ г.</w:t>
      </w:r>
    </w:p>
    <w:p w:rsidR="00EC1054" w:rsidRDefault="00F30AD9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Реестр</w:t>
      </w:r>
    </w:p>
    <w:p w:rsidR="00EC1054" w:rsidRDefault="00EC1054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Имущества, включенного в состав муниципальной казны</w:t>
      </w:r>
    </w:p>
    <w:p w:rsidR="00EC1054" w:rsidRDefault="00EC1054" w:rsidP="00EC10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:rsidR="00431831" w:rsidRDefault="0089098B" w:rsidP="002E61C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на 01.01</w:t>
      </w:r>
      <w:r w:rsidR="00DC07D5">
        <w:rPr>
          <w:sz w:val="20"/>
          <w:szCs w:val="20"/>
        </w:rPr>
        <w:t>.2018</w:t>
      </w:r>
      <w:r w:rsidR="002D023A">
        <w:rPr>
          <w:sz w:val="20"/>
          <w:szCs w:val="20"/>
        </w:rPr>
        <w:t xml:space="preserve"> г.</w:t>
      </w:r>
      <w:r w:rsidR="00EC1054"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tblpX="-636" w:tblpY="1"/>
        <w:tblOverlap w:val="never"/>
        <w:tblW w:w="15843" w:type="dxa"/>
        <w:tblLayout w:type="fixed"/>
        <w:tblLook w:val="04A0"/>
      </w:tblPr>
      <w:tblGrid>
        <w:gridCol w:w="585"/>
        <w:gridCol w:w="15"/>
        <w:gridCol w:w="15"/>
        <w:gridCol w:w="1053"/>
        <w:gridCol w:w="1417"/>
        <w:gridCol w:w="1023"/>
        <w:gridCol w:w="820"/>
        <w:gridCol w:w="1448"/>
        <w:gridCol w:w="992"/>
        <w:gridCol w:w="851"/>
        <w:gridCol w:w="1245"/>
        <w:gridCol w:w="1417"/>
        <w:gridCol w:w="325"/>
        <w:gridCol w:w="30"/>
        <w:gridCol w:w="15"/>
        <w:gridCol w:w="56"/>
        <w:gridCol w:w="1701"/>
        <w:gridCol w:w="567"/>
        <w:gridCol w:w="1275"/>
        <w:gridCol w:w="993"/>
      </w:tblGrid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417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и основание передачи объекта во владение организ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245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D20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9A16C4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5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6D4385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DF0031" w:rsidRDefault="005D328F" w:rsidP="009A16C4">
            <w:pPr>
              <w:jc w:val="center"/>
            </w:pPr>
            <w: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DF0031" w:rsidRDefault="00D20712" w:rsidP="009A16C4">
            <w:pPr>
              <w:jc w:val="center"/>
            </w:pPr>
            <w:r w:rsidRPr="00DF0031">
              <w:t>540000000000013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>Асфальтовая дорога ул. Медгородок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</w:t>
            </w:r>
            <w:r>
              <w:rPr>
                <w:sz w:val="20"/>
                <w:szCs w:val="20"/>
              </w:rPr>
              <w:lastRenderedPageBreak/>
              <w:t>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4E2EF7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</w:t>
            </w:r>
            <w:r>
              <w:rPr>
                <w:sz w:val="20"/>
                <w:szCs w:val="20"/>
              </w:rPr>
              <w:lastRenderedPageBreak/>
              <w:t>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766061" w:rsidRDefault="00D20712" w:rsidP="009A16C4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C83137" w:rsidRDefault="005D328F" w:rsidP="009A16C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C83137" w:rsidRDefault="00D20712" w:rsidP="009A16C4">
            <w:pPr>
              <w:jc w:val="center"/>
            </w:pPr>
            <w:r>
              <w:t>10001320090003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center"/>
            </w:pPr>
            <w:r w:rsidRPr="005662B5">
              <w:t>Асфальтовое покрытие к кладбищу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rPr>
                <w:sz w:val="20"/>
                <w:szCs w:val="20"/>
              </w:rPr>
              <w:t>Муниципальный контракт 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98614B" w:rsidRPr="00E11C94" w:rsidRDefault="0098614B" w:rsidP="009A16C4">
            <w:pPr>
              <w:jc w:val="center"/>
            </w:pPr>
            <w:r>
              <w:t>10001320150003</w:t>
            </w:r>
          </w:p>
        </w:tc>
        <w:tc>
          <w:tcPr>
            <w:tcW w:w="1417" w:type="dxa"/>
          </w:tcPr>
          <w:p w:rsidR="0098614B" w:rsidRPr="00B572BA" w:rsidRDefault="0098614B" w:rsidP="009A16C4">
            <w:pPr>
              <w:jc w:val="center"/>
            </w:pPr>
            <w:r>
              <w:t>Асфальтовая дорога от проходной ВОПБ№1 до жилого дома №57 х.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Default="0020292D" w:rsidP="009A16C4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0129300047218000002-0  от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E11C94">
              <w:t>000000000161011</w:t>
            </w:r>
            <w:r>
              <w:t>7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,к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E11C94" w:rsidRDefault="005D328F" w:rsidP="009A16C4">
            <w:pPr>
              <w:jc w:val="center"/>
            </w:pPr>
            <w:r>
              <w:t>4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E11C94" w:rsidRDefault="00D20712" w:rsidP="009A16C4">
            <w:pPr>
              <w:jc w:val="center"/>
            </w:pPr>
            <w:r w:rsidRPr="00E11C94">
              <w:t>000000000161011</w:t>
            </w:r>
            <w:r>
              <w:t>3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</w:t>
            </w:r>
          </w:p>
          <w:p w:rsidR="00D20712" w:rsidRPr="00B572BA" w:rsidRDefault="00D20712" w:rsidP="009A16C4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E11C94" w:rsidRDefault="005D328F" w:rsidP="009A16C4">
            <w:pPr>
              <w:jc w:val="center"/>
            </w:pPr>
            <w:r>
              <w:t>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E11C94" w:rsidRDefault="001862EA" w:rsidP="009A16C4">
            <w:pPr>
              <w:jc w:val="center"/>
            </w:pPr>
            <w:r>
              <w:t>0000000001610161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</w:t>
            </w:r>
            <w:r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1862EA" w:rsidP="009A16C4">
            <w:pPr>
              <w:jc w:val="center"/>
            </w:pPr>
            <w:r>
              <w:t>0000000001610110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,кв1,2,3,4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DD6D10" w:rsidP="009A16C4">
            <w:pPr>
              <w:jc w:val="center"/>
              <w:rPr>
                <w:sz w:val="20"/>
                <w:szCs w:val="20"/>
              </w:rPr>
            </w:pPr>
            <w:r>
              <w:t>000000000161011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,к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1D7378" w:rsidRDefault="005D328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1D7378" w:rsidRDefault="00DD6D10" w:rsidP="009A16C4">
            <w:pPr>
              <w:jc w:val="center"/>
              <w:rPr>
                <w:sz w:val="20"/>
                <w:szCs w:val="20"/>
              </w:rPr>
            </w:pPr>
            <w:r w:rsidRPr="001D7378">
              <w:t>0000000001610114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,кв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355" w:type="dxa"/>
            <w:gridSpan w:val="2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1D7378" w:rsidRDefault="005D328F" w:rsidP="009A16C4">
            <w:pPr>
              <w:jc w:val="center"/>
            </w:pPr>
            <w:r>
              <w:t>9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1D7378" w:rsidRDefault="000F4184" w:rsidP="009A16C4">
            <w:pPr>
              <w:jc w:val="center"/>
            </w:pPr>
            <w:r>
              <w:t>0000000001610115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,кв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0F4184" w:rsidP="009A16C4">
            <w:pPr>
              <w:jc w:val="center"/>
            </w:pPr>
            <w:r>
              <w:t>00000000016101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12" w:rsidRPr="00B572BA" w:rsidRDefault="00D20712" w:rsidP="009A16C4">
            <w:pPr>
              <w:jc w:val="center"/>
            </w:pPr>
            <w:r w:rsidRPr="00B572BA">
              <w:t>Жилой дом 1-этажный,</w:t>
            </w:r>
            <w:r>
              <w:t xml:space="preserve">кв </w:t>
            </w:r>
            <w:r w:rsidRPr="00B572BA">
              <w:t>1,2,3</w:t>
            </w: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0F4184" w:rsidP="009A16C4">
            <w:pPr>
              <w:jc w:val="center"/>
            </w:pPr>
            <w:r w:rsidRPr="00C83137">
              <w:t>00000000016101</w:t>
            </w:r>
            <w:r>
              <w:lastRenderedPageBreak/>
              <w:t>20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>
              <w:lastRenderedPageBreak/>
              <w:t>Жилой дом 1-</w:t>
            </w:r>
            <w:r>
              <w:lastRenderedPageBreak/>
              <w:t xml:space="preserve">этажный,кв  </w:t>
            </w:r>
            <w:r w:rsidRPr="00B572BA">
              <w:t>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r>
              <w:rPr>
                <w:sz w:val="20"/>
                <w:szCs w:val="20"/>
              </w:rPr>
              <w:lastRenderedPageBreak/>
              <w:t>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</w:t>
            </w:r>
            <w:r>
              <w:lastRenderedPageBreak/>
              <w:t>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</w:t>
            </w:r>
            <w:r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C83137" w:rsidRDefault="005D328F" w:rsidP="009A16C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C83137" w:rsidRDefault="000D793B" w:rsidP="009A16C4">
            <w:pPr>
              <w:jc w:val="center"/>
            </w:pPr>
            <w:r w:rsidRPr="00C83137">
              <w:t>00000000016101</w:t>
            </w:r>
            <w:r>
              <w:t>18</w:t>
            </w:r>
          </w:p>
        </w:tc>
        <w:tc>
          <w:tcPr>
            <w:tcW w:w="1417" w:type="dxa"/>
          </w:tcPr>
          <w:p w:rsidR="00D20712" w:rsidRPr="00B572BA" w:rsidRDefault="00D20712" w:rsidP="009A16C4">
            <w:pPr>
              <w:jc w:val="center"/>
            </w:pPr>
            <w:r>
              <w:t xml:space="preserve">Жилой дом 1-этажный,кв  </w:t>
            </w:r>
            <w:r w:rsidRPr="00B572BA">
              <w:t>1,2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236C65" w:rsidP="009A16C4">
            <w:pPr>
              <w:jc w:val="center"/>
            </w:pPr>
            <w:r>
              <w:t>0000000000021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азовая котельная в металлическом</w:t>
            </w:r>
            <w:r>
              <w:t xml:space="preserve"> </w:t>
            </w:r>
            <w:r w:rsidRPr="005662B5">
              <w:t xml:space="preserve"> модуле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:09:000000:0000:216:004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64,5 кв.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4F143C" w:rsidRDefault="00D20712" w:rsidP="004F143C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Pr="00602DB0" w:rsidRDefault="004C6CF8" w:rsidP="009A1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3B4BD6" w:rsidRDefault="005D328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3B4BD6" w:rsidRDefault="00395D58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020A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Pr="003B4BD6" w:rsidRDefault="005D328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Pr="003B4BD6" w:rsidRDefault="00395D58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020A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46020A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6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Донск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</w:t>
            </w:r>
            <w:r>
              <w:rPr>
                <w:sz w:val="20"/>
                <w:szCs w:val="20"/>
              </w:rPr>
              <w:lastRenderedPageBreak/>
              <w:t>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095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4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Комсомольск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25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5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Октябрьск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</w:p>
          <w:p w:rsidR="00D20712" w:rsidRPr="0057392C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19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10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пер. Зеленый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95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0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9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Первомайск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1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1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8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Северн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67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lastRenderedPageBreak/>
              <w:t>22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40007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по ул. Спортивная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3 от 17.07.2014 ИП Ганьшин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200 м.</w:t>
            </w: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3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</w:tcPr>
          <w:p w:rsidR="00D20712" w:rsidRDefault="00EC7F23" w:rsidP="009A16C4">
            <w:pPr>
              <w:jc w:val="center"/>
            </w:pPr>
            <w:r>
              <w:t>10001320130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Грунтовая дорога ул. Кирова ул. Первомайская, ул. Железнодорожная  х. Логовски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Донстр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4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Default="00A45D4C" w:rsidP="009A16C4">
            <w:pPr>
              <w:jc w:val="center"/>
            </w:pPr>
            <w:r>
              <w:t>0000000000000001</w:t>
            </w:r>
          </w:p>
        </w:tc>
        <w:tc>
          <w:tcPr>
            <w:tcW w:w="1417" w:type="dxa"/>
          </w:tcPr>
          <w:p w:rsidR="00D20712" w:rsidRPr="005662B5" w:rsidRDefault="00D20712" w:rsidP="009A16C4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5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Pr="003B4BD6" w:rsidRDefault="00A45D4C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Pr="003B4BD6" w:rsidRDefault="00D20712" w:rsidP="0046020A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245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46020A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46020A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:rsidTr="00EA3F3D">
        <w:tc>
          <w:tcPr>
            <w:tcW w:w="585" w:type="dxa"/>
            <w:tcBorders>
              <w:right w:val="single" w:sz="4" w:space="0" w:color="auto"/>
            </w:tcBorders>
          </w:tcPr>
          <w:p w:rsidR="00D20712" w:rsidRDefault="005D328F" w:rsidP="009A16C4">
            <w:pPr>
              <w:jc w:val="center"/>
            </w:pPr>
            <w:r>
              <w:t>26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D20712" w:rsidRDefault="00A45D4C" w:rsidP="009A16C4">
            <w:pPr>
              <w:jc w:val="center"/>
            </w:pPr>
            <w:r>
              <w:t>00000000280014</w:t>
            </w:r>
          </w:p>
        </w:tc>
        <w:tc>
          <w:tcPr>
            <w:tcW w:w="1417" w:type="dxa"/>
          </w:tcPr>
          <w:p w:rsidR="00D20712" w:rsidRPr="005662B5" w:rsidRDefault="00D20712" w:rsidP="009A16C4">
            <w:r w:rsidRPr="005662B5">
              <w:t>Нежилое административное здание ул. Ленина 39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</w:pPr>
            <w:r>
              <w:t>56,6 кв.м</w:t>
            </w:r>
          </w:p>
        </w:tc>
        <w:tc>
          <w:tcPr>
            <w:tcW w:w="1245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D20712" w:rsidRDefault="004C6CF8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12" w:rsidRDefault="00D20712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585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</w:pPr>
            <w:r>
              <w:t>54000000000001</w:t>
            </w:r>
            <w:r>
              <w:lastRenderedPageBreak/>
              <w:t>4</w:t>
            </w:r>
          </w:p>
        </w:tc>
        <w:tc>
          <w:tcPr>
            <w:tcW w:w="1417" w:type="dxa"/>
          </w:tcPr>
          <w:p w:rsidR="0098614B" w:rsidRPr="005662B5" w:rsidRDefault="0098614B" w:rsidP="009A16C4">
            <w:r>
              <w:lastRenderedPageBreak/>
              <w:t xml:space="preserve">Земельный участок под </w:t>
            </w:r>
            <w:r>
              <w:lastRenderedPageBreak/>
              <w:t>административным зданием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r>
              <w:rPr>
                <w:sz w:val="20"/>
                <w:szCs w:val="20"/>
              </w:rPr>
              <w:lastRenderedPageBreak/>
              <w:t>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Default="0020292D" w:rsidP="009A16C4">
            <w:pPr>
              <w:jc w:val="center"/>
            </w:pPr>
            <w:r>
              <w:t>Акт приема передачи№</w:t>
            </w:r>
            <w:r>
              <w:lastRenderedPageBreak/>
              <w:t>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653F60" w:rsidP="009A16C4">
            <w:pPr>
              <w:jc w:val="center"/>
            </w:pPr>
            <w:r>
              <w:lastRenderedPageBreak/>
              <w:t>34:09:100127:1</w:t>
            </w:r>
            <w: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</w:pPr>
          </w:p>
        </w:tc>
        <w:tc>
          <w:tcPr>
            <w:tcW w:w="1245" w:type="dxa"/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:rsidR="0098614B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</w:t>
            </w:r>
            <w:r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B5099F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Default="0098614B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EA3F3D">
        <w:tc>
          <w:tcPr>
            <w:tcW w:w="585" w:type="dxa"/>
            <w:tcBorders>
              <w:righ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8614B" w:rsidRPr="003B4BD6" w:rsidRDefault="00B5099F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8614B" w:rsidRPr="003B4BD6" w:rsidRDefault="00EE38C5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 кв.м</w:t>
            </w:r>
          </w:p>
        </w:tc>
        <w:tc>
          <w:tcPr>
            <w:tcW w:w="1245" w:type="dxa"/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:rsidR="0098614B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8614B" w:rsidRPr="003B4BD6" w:rsidRDefault="0098614B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98614B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614B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:rsidTr="00EA3F3D">
        <w:tc>
          <w:tcPr>
            <w:tcW w:w="585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B5099F" w:rsidRPr="003B4BD6" w:rsidRDefault="00B5099F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B5099F" w:rsidRPr="003B4BD6" w:rsidRDefault="00D95802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4 кв.м</w:t>
            </w:r>
          </w:p>
        </w:tc>
        <w:tc>
          <w:tcPr>
            <w:tcW w:w="1245" w:type="dxa"/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:rsidR="00B5099F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B5099F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099F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:rsidTr="00EA3F3D">
        <w:tc>
          <w:tcPr>
            <w:tcW w:w="585" w:type="dxa"/>
            <w:tcBorders>
              <w:righ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015</w:t>
            </w:r>
          </w:p>
        </w:tc>
        <w:tc>
          <w:tcPr>
            <w:tcW w:w="1417" w:type="dxa"/>
          </w:tcPr>
          <w:p w:rsidR="00CA42C1" w:rsidRPr="003B4BD6" w:rsidRDefault="00CA42C1" w:rsidP="009A16C4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CA42C1" w:rsidRPr="003B4BD6" w:rsidRDefault="00EE38C5" w:rsidP="00EE38C5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653F60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21 кв.м</w:t>
            </w:r>
          </w:p>
        </w:tc>
        <w:tc>
          <w:tcPr>
            <w:tcW w:w="1245" w:type="dxa"/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:rsidR="00CA42C1" w:rsidRPr="003B4BD6" w:rsidRDefault="002361E3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CA42C1" w:rsidRPr="003B4BD6" w:rsidRDefault="00CA42C1" w:rsidP="009A16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EE38C5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CA42C1" w:rsidRPr="003B4BD6" w:rsidRDefault="00EE38C5" w:rsidP="00EE38C5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42C1" w:rsidRPr="003B4BD6" w:rsidRDefault="00EE38C5" w:rsidP="009A16C4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0F02D9" w:rsidTr="00EA3F3D">
        <w:tc>
          <w:tcPr>
            <w:tcW w:w="58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540000000000016</w:t>
            </w:r>
          </w:p>
        </w:tc>
        <w:tc>
          <w:tcPr>
            <w:tcW w:w="1417" w:type="dxa"/>
          </w:tcPr>
          <w:p w:rsidR="000F02D9" w:rsidRDefault="000F02D9" w:rsidP="000F02D9">
            <w:r>
              <w:t>Земельный участок под скважино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F02D9" w:rsidRDefault="00D95802" w:rsidP="009A16C4">
            <w:pPr>
              <w:jc w:val="center"/>
            </w:pPr>
            <w: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9A16C4">
            <w:pPr>
              <w:jc w:val="center"/>
            </w:pPr>
            <w: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2500 кв.м.</w:t>
            </w:r>
          </w:p>
        </w:tc>
        <w:tc>
          <w:tcPr>
            <w:tcW w:w="1245" w:type="dxa"/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0F02D9" w:rsidTr="00EA3F3D">
        <w:tc>
          <w:tcPr>
            <w:tcW w:w="58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540000000000016</w:t>
            </w:r>
          </w:p>
        </w:tc>
        <w:tc>
          <w:tcPr>
            <w:tcW w:w="1417" w:type="dxa"/>
          </w:tcPr>
          <w:p w:rsidR="000F02D9" w:rsidRDefault="000F02D9" w:rsidP="000F02D9">
            <w:r>
              <w:t>Земельный участок под скважиной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</w:t>
            </w:r>
            <w:r>
              <w:rPr>
                <w:sz w:val="20"/>
                <w:szCs w:val="20"/>
              </w:rPr>
              <w:lastRenderedPageBreak/>
              <w:t>х. Логовский,65а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F02D9" w:rsidRDefault="00D95802" w:rsidP="009A16C4">
            <w:pPr>
              <w:jc w:val="center"/>
            </w:pPr>
            <w: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9A16C4">
            <w:pPr>
              <w:jc w:val="center"/>
            </w:pPr>
            <w: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</w:pPr>
            <w:r>
              <w:t>2500 кв.м.</w:t>
            </w:r>
          </w:p>
        </w:tc>
        <w:tc>
          <w:tcPr>
            <w:tcW w:w="1245" w:type="dxa"/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02D9" w:rsidRDefault="000F02D9" w:rsidP="009A16C4">
            <w:pPr>
              <w:jc w:val="center"/>
              <w:rPr>
                <w:sz w:val="20"/>
                <w:szCs w:val="20"/>
              </w:rPr>
            </w:pPr>
          </w:p>
        </w:tc>
      </w:tr>
      <w:tr w:rsidR="009A16C4" w:rsidTr="00EA3F3D">
        <w:tc>
          <w:tcPr>
            <w:tcW w:w="1668" w:type="dxa"/>
            <w:gridSpan w:val="4"/>
          </w:tcPr>
          <w:p w:rsidR="009A16C4" w:rsidRPr="0019351F" w:rsidRDefault="009A16C4" w:rsidP="009A16C4">
            <w:pPr>
              <w:jc w:val="center"/>
              <w:rPr>
                <w:b/>
              </w:rPr>
            </w:pPr>
            <w:r w:rsidRPr="0019351F">
              <w:rPr>
                <w:b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9A16C4" w:rsidRPr="00B572BA" w:rsidRDefault="009A16C4" w:rsidP="009A16C4">
            <w:pPr>
              <w:jc w:val="center"/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9A16C4" w:rsidRDefault="009A16C4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A16C4" w:rsidRDefault="009A16C4" w:rsidP="009A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6C4" w:rsidRDefault="009A16C4" w:rsidP="009A16C4">
            <w:pPr>
              <w:jc w:val="center"/>
            </w:pPr>
          </w:p>
        </w:tc>
        <w:tc>
          <w:tcPr>
            <w:tcW w:w="1245" w:type="dxa"/>
          </w:tcPr>
          <w:p w:rsidR="009A16C4" w:rsidRPr="009545E1" w:rsidRDefault="009545E1" w:rsidP="009A16C4">
            <w:pPr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 xml:space="preserve">26956562,70  </w:t>
            </w:r>
          </w:p>
        </w:tc>
        <w:tc>
          <w:tcPr>
            <w:tcW w:w="1417" w:type="dxa"/>
          </w:tcPr>
          <w:p w:rsidR="009A16C4" w:rsidRPr="009545E1" w:rsidRDefault="009545E1" w:rsidP="009A16C4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5577389,9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545E1" w:rsidP="009A16C4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1379172,7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6C4" w:rsidRPr="0019351F" w:rsidRDefault="009A16C4" w:rsidP="009A16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:rsidR="00FD1DF3" w:rsidRDefault="00FD1DF3" w:rsidP="00951879">
      <w:pPr>
        <w:spacing w:after="0"/>
      </w:pPr>
      <w:r>
        <w:t>Гл. бухгалтер                                                   Ряскова С.А.</w:t>
      </w: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7A" w:rsidRDefault="00C4617A" w:rsidP="00EC1054">
      <w:pPr>
        <w:spacing w:after="0" w:line="240" w:lineRule="auto"/>
      </w:pPr>
      <w:r>
        <w:separator/>
      </w:r>
    </w:p>
  </w:endnote>
  <w:endnote w:type="continuationSeparator" w:id="1">
    <w:p w:rsidR="00C4617A" w:rsidRDefault="00C4617A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7A" w:rsidRDefault="00C4617A" w:rsidP="00EC1054">
      <w:pPr>
        <w:spacing w:after="0" w:line="240" w:lineRule="auto"/>
      </w:pPr>
      <w:r>
        <w:separator/>
      </w:r>
    </w:p>
  </w:footnote>
  <w:footnote w:type="continuationSeparator" w:id="1">
    <w:p w:rsidR="00C4617A" w:rsidRDefault="00C4617A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831"/>
    <w:rsid w:val="000202F0"/>
    <w:rsid w:val="00036123"/>
    <w:rsid w:val="00044AB4"/>
    <w:rsid w:val="0006022B"/>
    <w:rsid w:val="00063273"/>
    <w:rsid w:val="000704DF"/>
    <w:rsid w:val="000769F3"/>
    <w:rsid w:val="00084D8D"/>
    <w:rsid w:val="000A2815"/>
    <w:rsid w:val="000D76AB"/>
    <w:rsid w:val="000D793B"/>
    <w:rsid w:val="000F02D9"/>
    <w:rsid w:val="000F4184"/>
    <w:rsid w:val="00110E42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D40C5"/>
    <w:rsid w:val="003E56DB"/>
    <w:rsid w:val="004127D1"/>
    <w:rsid w:val="00412BC7"/>
    <w:rsid w:val="00431831"/>
    <w:rsid w:val="0046020A"/>
    <w:rsid w:val="00472235"/>
    <w:rsid w:val="00476439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A638E"/>
    <w:rsid w:val="007D57F5"/>
    <w:rsid w:val="007E0267"/>
    <w:rsid w:val="008331B2"/>
    <w:rsid w:val="008334C1"/>
    <w:rsid w:val="0084119E"/>
    <w:rsid w:val="008532DA"/>
    <w:rsid w:val="008863A7"/>
    <w:rsid w:val="0089098B"/>
    <w:rsid w:val="00891C5E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5E1"/>
    <w:rsid w:val="0098614B"/>
    <w:rsid w:val="00992297"/>
    <w:rsid w:val="009A16C4"/>
    <w:rsid w:val="009C24EE"/>
    <w:rsid w:val="009C7065"/>
    <w:rsid w:val="009D2699"/>
    <w:rsid w:val="009D65E8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F1D81"/>
    <w:rsid w:val="00C22069"/>
    <w:rsid w:val="00C22925"/>
    <w:rsid w:val="00C34072"/>
    <w:rsid w:val="00C3466A"/>
    <w:rsid w:val="00C44C40"/>
    <w:rsid w:val="00C4617A"/>
    <w:rsid w:val="00C527BB"/>
    <w:rsid w:val="00C5694B"/>
    <w:rsid w:val="00C5762F"/>
    <w:rsid w:val="00C673C8"/>
    <w:rsid w:val="00C737D7"/>
    <w:rsid w:val="00C82BD3"/>
    <w:rsid w:val="00C82F01"/>
    <w:rsid w:val="00CA42C1"/>
    <w:rsid w:val="00CB2E32"/>
    <w:rsid w:val="00CB3461"/>
    <w:rsid w:val="00CB4D21"/>
    <w:rsid w:val="00CC5CF2"/>
    <w:rsid w:val="00CD03EE"/>
    <w:rsid w:val="00CD0E27"/>
    <w:rsid w:val="00CE7855"/>
    <w:rsid w:val="00D20712"/>
    <w:rsid w:val="00D22A22"/>
    <w:rsid w:val="00D328A6"/>
    <w:rsid w:val="00D33215"/>
    <w:rsid w:val="00D434FC"/>
    <w:rsid w:val="00D46FA5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55896"/>
    <w:rsid w:val="00E80A69"/>
    <w:rsid w:val="00E81D59"/>
    <w:rsid w:val="00E85B4C"/>
    <w:rsid w:val="00E86126"/>
    <w:rsid w:val="00E90540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C83-552C-4883-8D0E-7197CF6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cp:lastPrinted>2017-02-20T14:12:00Z</cp:lastPrinted>
  <dcterms:created xsi:type="dcterms:W3CDTF">2018-09-17T12:50:00Z</dcterms:created>
  <dcterms:modified xsi:type="dcterms:W3CDTF">2018-09-17T12:50:00Z</dcterms:modified>
</cp:coreProperties>
</file>